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C98" w:rsidRPr="007277A9" w:rsidRDefault="005D2C98" w:rsidP="00CF500C">
      <w:pPr>
        <w:jc w:val="center"/>
        <w:rPr>
          <w:b/>
        </w:rPr>
      </w:pPr>
      <w:r w:rsidRPr="007277A9">
        <w:rPr>
          <w:b/>
        </w:rPr>
        <w:t>Program rajdu</w:t>
      </w:r>
      <w:r w:rsidR="003C46C0">
        <w:rPr>
          <w:b/>
        </w:rPr>
        <w:t xml:space="preserve"> „</w:t>
      </w:r>
      <w:r w:rsidR="00330A1D" w:rsidRPr="007277A9">
        <w:rPr>
          <w:b/>
        </w:rPr>
        <w:t>Rowerem po Opolszczyźnie</w:t>
      </w:r>
      <w:r w:rsidR="00C7289F" w:rsidRPr="007277A9">
        <w:rPr>
          <w:b/>
        </w:rPr>
        <w:t>"</w:t>
      </w:r>
    </w:p>
    <w:p w:rsidR="005D2C98" w:rsidRPr="007277A9" w:rsidRDefault="00330A1D" w:rsidP="005D2C98">
      <w:pPr>
        <w:tabs>
          <w:tab w:val="left" w:pos="2055"/>
        </w:tabs>
        <w:ind w:hanging="142"/>
        <w:jc w:val="center"/>
        <w:rPr>
          <w:b/>
        </w:rPr>
      </w:pPr>
      <w:r w:rsidRPr="007277A9">
        <w:rPr>
          <w:b/>
        </w:rPr>
        <w:t>21</w:t>
      </w:r>
      <w:r w:rsidR="00533EFB" w:rsidRPr="007277A9">
        <w:rPr>
          <w:b/>
        </w:rPr>
        <w:t xml:space="preserve">.08 – </w:t>
      </w:r>
      <w:r w:rsidRPr="007277A9">
        <w:rPr>
          <w:b/>
        </w:rPr>
        <w:t>23.08.2015</w:t>
      </w:r>
      <w:r w:rsidR="005D2C98" w:rsidRPr="007277A9">
        <w:rPr>
          <w:b/>
        </w:rPr>
        <w:t xml:space="preserve"> rok</w:t>
      </w:r>
    </w:p>
    <w:p w:rsidR="00A9500B" w:rsidRPr="007277A9" w:rsidRDefault="00A9500B" w:rsidP="005D2C98">
      <w:pPr>
        <w:tabs>
          <w:tab w:val="left" w:pos="2055"/>
        </w:tabs>
        <w:ind w:hanging="142"/>
        <w:jc w:val="center"/>
        <w:rPr>
          <w:b/>
        </w:rPr>
      </w:pPr>
    </w:p>
    <w:p w:rsidR="005D2C98" w:rsidRPr="007277A9" w:rsidRDefault="005D2C98" w:rsidP="00A9500B">
      <w:pPr>
        <w:tabs>
          <w:tab w:val="left" w:pos="2055"/>
        </w:tabs>
        <w:ind w:left="360" w:hanging="360"/>
        <w:rPr>
          <w:sz w:val="20"/>
          <w:szCs w:val="20"/>
        </w:rPr>
      </w:pPr>
      <w:r w:rsidRPr="007277A9">
        <w:rPr>
          <w:b/>
          <w:sz w:val="20"/>
          <w:szCs w:val="20"/>
          <w:u w:val="single"/>
        </w:rPr>
        <w:t>Organizatorzy rajd</w:t>
      </w:r>
      <w:r w:rsidRPr="007277A9">
        <w:rPr>
          <w:sz w:val="20"/>
          <w:szCs w:val="20"/>
        </w:rPr>
        <w:t>u:</w:t>
      </w:r>
    </w:p>
    <w:p w:rsidR="005D2C98" w:rsidRPr="007277A9" w:rsidRDefault="005D2C98" w:rsidP="00533EFB">
      <w:pPr>
        <w:numPr>
          <w:ilvl w:val="0"/>
          <w:numId w:val="3"/>
        </w:numPr>
        <w:tabs>
          <w:tab w:val="left" w:pos="2055"/>
        </w:tabs>
        <w:rPr>
          <w:sz w:val="20"/>
          <w:szCs w:val="20"/>
        </w:rPr>
      </w:pPr>
      <w:r w:rsidRPr="007277A9">
        <w:rPr>
          <w:sz w:val="20"/>
          <w:szCs w:val="20"/>
        </w:rPr>
        <w:t xml:space="preserve">Komisja Turystyki Kolarskiej </w:t>
      </w:r>
      <w:r w:rsidR="00B34896" w:rsidRPr="007277A9">
        <w:rPr>
          <w:sz w:val="20"/>
          <w:szCs w:val="20"/>
        </w:rPr>
        <w:t>przy Oddziale PTTK w Raciborzu</w:t>
      </w:r>
    </w:p>
    <w:p w:rsidR="005D2C98" w:rsidRPr="007277A9" w:rsidRDefault="004170E7" w:rsidP="005D2C98">
      <w:pPr>
        <w:numPr>
          <w:ilvl w:val="0"/>
          <w:numId w:val="3"/>
        </w:numPr>
        <w:tabs>
          <w:tab w:val="left" w:pos="2055"/>
        </w:tabs>
        <w:rPr>
          <w:sz w:val="20"/>
          <w:szCs w:val="20"/>
        </w:rPr>
      </w:pPr>
      <w:r w:rsidRPr="007277A9">
        <w:rPr>
          <w:sz w:val="20"/>
          <w:szCs w:val="20"/>
        </w:rPr>
        <w:t xml:space="preserve">Komandor rajdu: </w:t>
      </w:r>
      <w:r w:rsidR="00C7289F" w:rsidRPr="007277A9">
        <w:rPr>
          <w:sz w:val="20"/>
          <w:szCs w:val="20"/>
        </w:rPr>
        <w:t xml:space="preserve">Marek Walkowicz </w:t>
      </w:r>
      <w:r w:rsidR="00031A3C" w:rsidRPr="007277A9">
        <w:rPr>
          <w:sz w:val="20"/>
          <w:szCs w:val="20"/>
        </w:rPr>
        <w:t xml:space="preserve"> tel. </w:t>
      </w:r>
      <w:r w:rsidR="00C7289F" w:rsidRPr="007277A9">
        <w:rPr>
          <w:sz w:val="20"/>
          <w:szCs w:val="20"/>
        </w:rPr>
        <w:t>798</w:t>
      </w:r>
      <w:r w:rsidR="007B456E">
        <w:rPr>
          <w:sz w:val="20"/>
          <w:szCs w:val="20"/>
        </w:rPr>
        <w:t> </w:t>
      </w:r>
      <w:r w:rsidR="00C7289F" w:rsidRPr="007277A9">
        <w:rPr>
          <w:sz w:val="20"/>
          <w:szCs w:val="20"/>
        </w:rPr>
        <w:t>607</w:t>
      </w:r>
      <w:r w:rsidR="007B456E">
        <w:rPr>
          <w:sz w:val="20"/>
          <w:szCs w:val="20"/>
        </w:rPr>
        <w:t xml:space="preserve"> </w:t>
      </w:r>
      <w:r w:rsidR="00C7289F" w:rsidRPr="007277A9">
        <w:rPr>
          <w:sz w:val="20"/>
          <w:szCs w:val="20"/>
        </w:rPr>
        <w:t>608</w:t>
      </w:r>
    </w:p>
    <w:p w:rsidR="00DE10FC" w:rsidRPr="007277A9" w:rsidRDefault="00DE10FC" w:rsidP="00DE10FC">
      <w:pPr>
        <w:numPr>
          <w:ilvl w:val="0"/>
          <w:numId w:val="3"/>
        </w:numPr>
        <w:tabs>
          <w:tab w:val="left" w:pos="2055"/>
        </w:tabs>
        <w:rPr>
          <w:sz w:val="20"/>
          <w:szCs w:val="20"/>
        </w:rPr>
      </w:pPr>
      <w:r w:rsidRPr="007277A9">
        <w:rPr>
          <w:sz w:val="20"/>
          <w:szCs w:val="20"/>
        </w:rPr>
        <w:t>Impreza dofinansowana przez Urząd Miasta w Raciborzu</w:t>
      </w:r>
    </w:p>
    <w:p w:rsidR="005D2C98" w:rsidRPr="007277A9" w:rsidRDefault="005D2C98" w:rsidP="005D2C98">
      <w:pPr>
        <w:tabs>
          <w:tab w:val="left" w:pos="2055"/>
        </w:tabs>
        <w:rPr>
          <w:b/>
          <w:sz w:val="20"/>
          <w:szCs w:val="20"/>
          <w:u w:val="single"/>
        </w:rPr>
      </w:pPr>
    </w:p>
    <w:p w:rsidR="005D2C98" w:rsidRPr="007277A9" w:rsidRDefault="005D2C98" w:rsidP="005D2C98">
      <w:pPr>
        <w:tabs>
          <w:tab w:val="left" w:pos="2055"/>
        </w:tabs>
        <w:rPr>
          <w:b/>
          <w:sz w:val="20"/>
          <w:szCs w:val="20"/>
          <w:u w:val="single"/>
        </w:rPr>
      </w:pPr>
      <w:r w:rsidRPr="007277A9">
        <w:rPr>
          <w:b/>
          <w:sz w:val="20"/>
          <w:szCs w:val="20"/>
          <w:u w:val="single"/>
        </w:rPr>
        <w:t>Cel rajdu:</w:t>
      </w:r>
    </w:p>
    <w:p w:rsidR="005D2C98" w:rsidRPr="007277A9" w:rsidRDefault="00370542" w:rsidP="00370542">
      <w:pPr>
        <w:numPr>
          <w:ilvl w:val="0"/>
          <w:numId w:val="8"/>
        </w:numPr>
        <w:jc w:val="both"/>
        <w:rPr>
          <w:sz w:val="20"/>
          <w:szCs w:val="20"/>
        </w:rPr>
      </w:pPr>
      <w:r w:rsidRPr="007277A9">
        <w:rPr>
          <w:sz w:val="20"/>
          <w:szCs w:val="20"/>
        </w:rPr>
        <w:t xml:space="preserve">rozwijanie i krzewienie turystyki kwalifikowanej, kształcenie i doskonalenie  kadry turystycznej, propagowanie zdobywania odznak turystyki kwalifikowanej </w:t>
      </w:r>
    </w:p>
    <w:p w:rsidR="00370542" w:rsidRPr="007277A9" w:rsidRDefault="00370542" w:rsidP="00370542">
      <w:pPr>
        <w:numPr>
          <w:ilvl w:val="0"/>
          <w:numId w:val="8"/>
        </w:numPr>
        <w:jc w:val="both"/>
        <w:rPr>
          <w:sz w:val="20"/>
          <w:szCs w:val="20"/>
        </w:rPr>
      </w:pPr>
      <w:r w:rsidRPr="007277A9">
        <w:rPr>
          <w:sz w:val="20"/>
          <w:szCs w:val="20"/>
        </w:rPr>
        <w:t>szerzenie kultury turystyki, zapoznanie ze zdrowotnymi walorami turystyki rowerowej</w:t>
      </w:r>
    </w:p>
    <w:p w:rsidR="004E052A" w:rsidRPr="007277A9" w:rsidRDefault="004E052A" w:rsidP="00370542">
      <w:pPr>
        <w:numPr>
          <w:ilvl w:val="0"/>
          <w:numId w:val="8"/>
        </w:numPr>
        <w:jc w:val="both"/>
        <w:rPr>
          <w:sz w:val="20"/>
          <w:szCs w:val="20"/>
        </w:rPr>
      </w:pPr>
      <w:r w:rsidRPr="007277A9">
        <w:rPr>
          <w:sz w:val="20"/>
          <w:szCs w:val="20"/>
        </w:rPr>
        <w:t xml:space="preserve"> propagowanie zdrowego stylu życia</w:t>
      </w:r>
    </w:p>
    <w:p w:rsidR="00C622C5" w:rsidRPr="007277A9" w:rsidRDefault="00C622C5" w:rsidP="00C622C5">
      <w:pPr>
        <w:ind w:left="1428"/>
        <w:jc w:val="both"/>
        <w:rPr>
          <w:b/>
          <w:sz w:val="20"/>
          <w:szCs w:val="20"/>
        </w:rPr>
      </w:pPr>
    </w:p>
    <w:p w:rsidR="005D2C98" w:rsidRPr="007277A9" w:rsidRDefault="005D2C98" w:rsidP="005D2C98">
      <w:pPr>
        <w:tabs>
          <w:tab w:val="left" w:pos="2055"/>
        </w:tabs>
        <w:rPr>
          <w:b/>
          <w:sz w:val="20"/>
          <w:szCs w:val="20"/>
          <w:u w:val="single"/>
        </w:rPr>
      </w:pPr>
      <w:r w:rsidRPr="007277A9">
        <w:rPr>
          <w:b/>
          <w:sz w:val="20"/>
          <w:szCs w:val="20"/>
          <w:u w:val="single"/>
        </w:rPr>
        <w:t>Program rajdu;</w:t>
      </w:r>
    </w:p>
    <w:p w:rsidR="00AC4F75" w:rsidRPr="00A47970" w:rsidRDefault="00AC4F75" w:rsidP="005D2C98">
      <w:pPr>
        <w:tabs>
          <w:tab w:val="left" w:pos="2055"/>
        </w:tabs>
        <w:rPr>
          <w:b/>
          <w:sz w:val="20"/>
          <w:szCs w:val="20"/>
          <w:u w:val="single"/>
        </w:rPr>
      </w:pPr>
    </w:p>
    <w:p w:rsidR="005D2C98" w:rsidRPr="00A47970" w:rsidRDefault="00330A1D" w:rsidP="005D2C98">
      <w:pPr>
        <w:pStyle w:val="Akapitzlist"/>
        <w:ind w:left="0"/>
        <w:rPr>
          <w:b/>
          <w:i/>
        </w:rPr>
      </w:pPr>
      <w:r w:rsidRPr="00A47970">
        <w:rPr>
          <w:b/>
          <w:i/>
        </w:rPr>
        <w:t>1 dzień</w:t>
      </w:r>
      <w:r w:rsidRPr="00A47970">
        <w:rPr>
          <w:b/>
          <w:i/>
        </w:rPr>
        <w:tab/>
        <w:t>21.08.2015</w:t>
      </w:r>
      <w:r w:rsidR="005D2C98" w:rsidRPr="00A47970">
        <w:rPr>
          <w:b/>
          <w:i/>
        </w:rPr>
        <w:t xml:space="preserve"> r.</w:t>
      </w:r>
      <w:r w:rsidR="00682A94" w:rsidRPr="00A47970">
        <w:rPr>
          <w:b/>
          <w:i/>
        </w:rPr>
        <w:t>(</w:t>
      </w:r>
      <w:r w:rsidR="00533EFB" w:rsidRPr="00A47970">
        <w:rPr>
          <w:b/>
          <w:i/>
        </w:rPr>
        <w:t>piątek)</w:t>
      </w:r>
    </w:p>
    <w:p w:rsidR="004170E7" w:rsidRPr="00A47970" w:rsidRDefault="004170E7" w:rsidP="004170E7">
      <w:pPr>
        <w:numPr>
          <w:ilvl w:val="0"/>
          <w:numId w:val="9"/>
        </w:numPr>
        <w:jc w:val="both"/>
        <w:rPr>
          <w:sz w:val="20"/>
          <w:szCs w:val="20"/>
        </w:rPr>
      </w:pPr>
      <w:r w:rsidRPr="00A47970">
        <w:rPr>
          <w:sz w:val="20"/>
          <w:szCs w:val="20"/>
        </w:rPr>
        <w:t>spotkanie uczestników</w:t>
      </w:r>
      <w:r w:rsidR="00370542" w:rsidRPr="00A47970">
        <w:rPr>
          <w:sz w:val="20"/>
          <w:szCs w:val="20"/>
        </w:rPr>
        <w:t xml:space="preserve"> rajdu- Racibórz Pl. Długosza </w:t>
      </w:r>
      <w:r w:rsidR="0039302D">
        <w:rPr>
          <w:sz w:val="20"/>
          <w:szCs w:val="20"/>
        </w:rPr>
        <w:t>godz. 8:00</w:t>
      </w:r>
      <w:r w:rsidR="007B456E" w:rsidRPr="00A47970">
        <w:rPr>
          <w:sz w:val="20"/>
          <w:szCs w:val="20"/>
        </w:rPr>
        <w:t xml:space="preserve"> i </w:t>
      </w:r>
      <w:r w:rsidR="00533EFB" w:rsidRPr="00A47970">
        <w:rPr>
          <w:sz w:val="20"/>
          <w:szCs w:val="20"/>
        </w:rPr>
        <w:t xml:space="preserve">wyjazd  na trasę </w:t>
      </w:r>
      <w:r w:rsidR="00330A1D" w:rsidRPr="00A47970">
        <w:rPr>
          <w:sz w:val="20"/>
          <w:szCs w:val="20"/>
        </w:rPr>
        <w:t>8:</w:t>
      </w:r>
      <w:r w:rsidR="0039302D">
        <w:rPr>
          <w:sz w:val="20"/>
          <w:szCs w:val="20"/>
        </w:rPr>
        <w:t>15</w:t>
      </w:r>
      <w:r w:rsidR="00370542" w:rsidRPr="00A47970">
        <w:rPr>
          <w:sz w:val="20"/>
          <w:szCs w:val="20"/>
        </w:rPr>
        <w:t>:</w:t>
      </w:r>
      <w:r w:rsidRPr="00A47970">
        <w:rPr>
          <w:b/>
          <w:sz w:val="20"/>
          <w:szCs w:val="20"/>
        </w:rPr>
        <w:t xml:space="preserve"> Racibórz</w:t>
      </w:r>
      <w:r w:rsidRPr="00A47970">
        <w:rPr>
          <w:sz w:val="20"/>
          <w:szCs w:val="20"/>
        </w:rPr>
        <w:t xml:space="preserve"> – </w:t>
      </w:r>
      <w:r w:rsidR="006E7EC2" w:rsidRPr="00A47970">
        <w:rPr>
          <w:sz w:val="20"/>
          <w:szCs w:val="20"/>
        </w:rPr>
        <w:t>Krowiarki</w:t>
      </w:r>
      <w:r w:rsidR="00BD5301" w:rsidRPr="00A47970">
        <w:rPr>
          <w:sz w:val="20"/>
          <w:szCs w:val="20"/>
        </w:rPr>
        <w:t xml:space="preserve">- </w:t>
      </w:r>
      <w:r w:rsidR="007B456E" w:rsidRPr="00A47970">
        <w:rPr>
          <w:sz w:val="20"/>
          <w:szCs w:val="20"/>
        </w:rPr>
        <w:t>Gościęcin - Głogówek</w:t>
      </w:r>
      <w:r w:rsidR="006E7EC2" w:rsidRPr="00A47970">
        <w:rPr>
          <w:sz w:val="20"/>
          <w:szCs w:val="20"/>
        </w:rPr>
        <w:t xml:space="preserve"> (zwiedzanie miasta z przewodnikiem)</w:t>
      </w:r>
      <w:r w:rsidRPr="00A47970">
        <w:rPr>
          <w:sz w:val="20"/>
          <w:szCs w:val="20"/>
        </w:rPr>
        <w:t xml:space="preserve"> - </w:t>
      </w:r>
      <w:r w:rsidR="00BD5301" w:rsidRPr="00A47970">
        <w:rPr>
          <w:sz w:val="20"/>
          <w:szCs w:val="20"/>
        </w:rPr>
        <w:t>Kórnica</w:t>
      </w:r>
      <w:r w:rsidRPr="00A47970">
        <w:rPr>
          <w:sz w:val="20"/>
          <w:szCs w:val="20"/>
        </w:rPr>
        <w:t xml:space="preserve"> –</w:t>
      </w:r>
      <w:r w:rsidR="00060C22" w:rsidRPr="00A47970">
        <w:rPr>
          <w:b/>
          <w:sz w:val="20"/>
          <w:szCs w:val="20"/>
        </w:rPr>
        <w:t>Dobra</w:t>
      </w:r>
      <w:r w:rsidR="007B456E" w:rsidRPr="00A47970">
        <w:rPr>
          <w:b/>
          <w:sz w:val="20"/>
          <w:szCs w:val="20"/>
        </w:rPr>
        <w:t xml:space="preserve"> </w:t>
      </w:r>
      <w:r w:rsidR="00BD5301" w:rsidRPr="00A47970">
        <w:rPr>
          <w:sz w:val="20"/>
          <w:szCs w:val="20"/>
        </w:rPr>
        <w:t>(około 6</w:t>
      </w:r>
      <w:r w:rsidR="006A7DFD" w:rsidRPr="00A47970">
        <w:rPr>
          <w:sz w:val="20"/>
          <w:szCs w:val="20"/>
        </w:rPr>
        <w:t>5</w:t>
      </w:r>
      <w:r w:rsidRPr="00A47970">
        <w:rPr>
          <w:sz w:val="20"/>
          <w:szCs w:val="20"/>
        </w:rPr>
        <w:t xml:space="preserve"> km)</w:t>
      </w:r>
    </w:p>
    <w:p w:rsidR="004170E7" w:rsidRPr="00A47970" w:rsidRDefault="00060C22" w:rsidP="00060C22">
      <w:pPr>
        <w:numPr>
          <w:ilvl w:val="0"/>
          <w:numId w:val="9"/>
        </w:numPr>
        <w:jc w:val="both"/>
        <w:rPr>
          <w:sz w:val="20"/>
          <w:szCs w:val="20"/>
        </w:rPr>
      </w:pPr>
      <w:r w:rsidRPr="00A47970">
        <w:rPr>
          <w:sz w:val="20"/>
          <w:szCs w:val="20"/>
        </w:rPr>
        <w:t>Obiadokolacja i nocleg</w:t>
      </w:r>
    </w:p>
    <w:p w:rsidR="004170E7" w:rsidRPr="00A47970" w:rsidRDefault="004170E7" w:rsidP="004170E7">
      <w:pPr>
        <w:jc w:val="both"/>
        <w:rPr>
          <w:sz w:val="20"/>
          <w:szCs w:val="20"/>
        </w:rPr>
      </w:pPr>
    </w:p>
    <w:p w:rsidR="005D2C98" w:rsidRPr="00A47970" w:rsidRDefault="00330A1D" w:rsidP="005D2C98">
      <w:pPr>
        <w:pStyle w:val="Akapitzlist"/>
        <w:ind w:left="0"/>
        <w:rPr>
          <w:b/>
          <w:i/>
        </w:rPr>
      </w:pPr>
      <w:r w:rsidRPr="00A47970">
        <w:rPr>
          <w:b/>
          <w:i/>
        </w:rPr>
        <w:t>2 dzień 22</w:t>
      </w:r>
      <w:r w:rsidR="004170E7" w:rsidRPr="00A47970">
        <w:rPr>
          <w:b/>
          <w:i/>
        </w:rPr>
        <w:t>.</w:t>
      </w:r>
      <w:r w:rsidRPr="00A47970">
        <w:rPr>
          <w:b/>
          <w:i/>
        </w:rPr>
        <w:t>08.2015</w:t>
      </w:r>
      <w:r w:rsidR="005D2C98" w:rsidRPr="00A47970">
        <w:rPr>
          <w:b/>
          <w:i/>
        </w:rPr>
        <w:t xml:space="preserve"> r.</w:t>
      </w:r>
      <w:r w:rsidR="00533EFB" w:rsidRPr="00A47970">
        <w:rPr>
          <w:b/>
          <w:i/>
        </w:rPr>
        <w:t xml:space="preserve"> ( sobota)</w:t>
      </w:r>
    </w:p>
    <w:p w:rsidR="004170E7" w:rsidRPr="00A47970" w:rsidRDefault="004170E7" w:rsidP="004170E7">
      <w:pPr>
        <w:numPr>
          <w:ilvl w:val="0"/>
          <w:numId w:val="10"/>
        </w:numPr>
        <w:tabs>
          <w:tab w:val="clear" w:pos="720"/>
          <w:tab w:val="num" w:pos="1418"/>
        </w:tabs>
        <w:ind w:left="1418" w:hanging="284"/>
        <w:jc w:val="both"/>
        <w:rPr>
          <w:sz w:val="20"/>
          <w:szCs w:val="20"/>
        </w:rPr>
      </w:pPr>
      <w:r w:rsidRPr="00A47970">
        <w:rPr>
          <w:sz w:val="20"/>
          <w:szCs w:val="20"/>
        </w:rPr>
        <w:t>śniadanie godz. 8.00</w:t>
      </w:r>
    </w:p>
    <w:p w:rsidR="0076067D" w:rsidRPr="00A47970" w:rsidRDefault="00533EFB" w:rsidP="007277A9">
      <w:pPr>
        <w:numPr>
          <w:ilvl w:val="0"/>
          <w:numId w:val="10"/>
        </w:numPr>
        <w:tabs>
          <w:tab w:val="clear" w:pos="720"/>
          <w:tab w:val="num" w:pos="1418"/>
        </w:tabs>
        <w:ind w:left="1418" w:hanging="284"/>
        <w:jc w:val="both"/>
        <w:rPr>
          <w:sz w:val="20"/>
          <w:szCs w:val="20"/>
        </w:rPr>
      </w:pPr>
      <w:r w:rsidRPr="00A47970">
        <w:rPr>
          <w:sz w:val="20"/>
          <w:szCs w:val="20"/>
        </w:rPr>
        <w:t>wyjazd</w:t>
      </w:r>
      <w:r w:rsidR="007277A9" w:rsidRPr="00A47970">
        <w:rPr>
          <w:sz w:val="20"/>
          <w:szCs w:val="20"/>
        </w:rPr>
        <w:t xml:space="preserve"> na trasę</w:t>
      </w:r>
      <w:r w:rsidR="0076067D" w:rsidRPr="00A47970">
        <w:rPr>
          <w:sz w:val="20"/>
          <w:szCs w:val="20"/>
        </w:rPr>
        <w:t>:9:00:</w:t>
      </w:r>
      <w:r w:rsidR="007277A9" w:rsidRPr="00A47970">
        <w:rPr>
          <w:b/>
          <w:sz w:val="20"/>
          <w:szCs w:val="20"/>
        </w:rPr>
        <w:t xml:space="preserve"> Dobra</w:t>
      </w:r>
      <w:r w:rsidR="006A7DFD" w:rsidRPr="00A47970">
        <w:rPr>
          <w:b/>
          <w:sz w:val="20"/>
          <w:szCs w:val="20"/>
        </w:rPr>
        <w:t xml:space="preserve"> </w:t>
      </w:r>
      <w:r w:rsidR="006A7DFD" w:rsidRPr="00A47970">
        <w:rPr>
          <w:sz w:val="20"/>
          <w:szCs w:val="20"/>
        </w:rPr>
        <w:t xml:space="preserve">– </w:t>
      </w:r>
      <w:r w:rsidR="00BD5301" w:rsidRPr="00A47970">
        <w:rPr>
          <w:sz w:val="20"/>
          <w:szCs w:val="20"/>
        </w:rPr>
        <w:t>Strzeleczki</w:t>
      </w:r>
      <w:r w:rsidR="006A7DFD" w:rsidRPr="00A47970">
        <w:rPr>
          <w:sz w:val="20"/>
          <w:szCs w:val="20"/>
        </w:rPr>
        <w:t xml:space="preserve"> </w:t>
      </w:r>
      <w:r w:rsidR="005D749D" w:rsidRPr="00A47970">
        <w:rPr>
          <w:sz w:val="20"/>
          <w:szCs w:val="20"/>
        </w:rPr>
        <w:t>-</w:t>
      </w:r>
      <w:r w:rsidR="006A7DFD" w:rsidRPr="00A47970">
        <w:rPr>
          <w:sz w:val="20"/>
          <w:szCs w:val="20"/>
        </w:rPr>
        <w:t xml:space="preserve"> </w:t>
      </w:r>
      <w:r w:rsidR="00BD5301" w:rsidRPr="00A47970">
        <w:rPr>
          <w:sz w:val="20"/>
          <w:szCs w:val="20"/>
        </w:rPr>
        <w:t>Moszna (</w:t>
      </w:r>
      <w:r w:rsidR="00920BC6" w:rsidRPr="00A47970">
        <w:rPr>
          <w:sz w:val="20"/>
          <w:szCs w:val="20"/>
        </w:rPr>
        <w:t>zwiedzanie</w:t>
      </w:r>
      <w:r w:rsidR="00BD5301" w:rsidRPr="00A47970">
        <w:rPr>
          <w:sz w:val="20"/>
          <w:szCs w:val="20"/>
        </w:rPr>
        <w:t xml:space="preserve"> zamku z przewodnikiem</w:t>
      </w:r>
      <w:r w:rsidR="00920BC6" w:rsidRPr="00A47970">
        <w:rPr>
          <w:sz w:val="20"/>
          <w:szCs w:val="20"/>
        </w:rPr>
        <w:t>)</w:t>
      </w:r>
      <w:r w:rsidR="006A7DFD" w:rsidRPr="00A47970">
        <w:rPr>
          <w:sz w:val="20"/>
          <w:szCs w:val="20"/>
        </w:rPr>
        <w:t xml:space="preserve"> </w:t>
      </w:r>
      <w:r w:rsidR="0076067D" w:rsidRPr="00A47970">
        <w:rPr>
          <w:sz w:val="20"/>
          <w:szCs w:val="20"/>
        </w:rPr>
        <w:t>-</w:t>
      </w:r>
      <w:r w:rsidR="006A7DFD" w:rsidRPr="00A47970">
        <w:rPr>
          <w:sz w:val="20"/>
          <w:szCs w:val="20"/>
        </w:rPr>
        <w:t xml:space="preserve"> </w:t>
      </w:r>
      <w:r w:rsidR="00BD5301" w:rsidRPr="00A47970">
        <w:rPr>
          <w:sz w:val="20"/>
          <w:szCs w:val="20"/>
        </w:rPr>
        <w:t>Chrzelice</w:t>
      </w:r>
      <w:r w:rsidR="006A7DFD" w:rsidRPr="00A47970">
        <w:rPr>
          <w:sz w:val="20"/>
          <w:szCs w:val="20"/>
        </w:rPr>
        <w:t xml:space="preserve"> –</w:t>
      </w:r>
      <w:r w:rsidR="00BD5301" w:rsidRPr="00A47970">
        <w:rPr>
          <w:sz w:val="20"/>
          <w:szCs w:val="20"/>
        </w:rPr>
        <w:t>Racławiczki</w:t>
      </w:r>
      <w:r w:rsidR="006A7DFD" w:rsidRPr="00A47970">
        <w:rPr>
          <w:sz w:val="20"/>
          <w:szCs w:val="20"/>
        </w:rPr>
        <w:t xml:space="preserve"> </w:t>
      </w:r>
      <w:r w:rsidR="0076067D" w:rsidRPr="00A47970">
        <w:rPr>
          <w:sz w:val="20"/>
          <w:szCs w:val="20"/>
        </w:rPr>
        <w:t>–</w:t>
      </w:r>
      <w:r w:rsidR="007277A9" w:rsidRPr="00A47970">
        <w:rPr>
          <w:b/>
          <w:sz w:val="20"/>
          <w:szCs w:val="20"/>
        </w:rPr>
        <w:t xml:space="preserve"> Dobra</w:t>
      </w:r>
      <w:r w:rsidR="006A7DFD" w:rsidRPr="00A47970">
        <w:rPr>
          <w:b/>
          <w:sz w:val="20"/>
          <w:szCs w:val="20"/>
        </w:rPr>
        <w:t xml:space="preserve"> </w:t>
      </w:r>
      <w:r w:rsidR="0076067D" w:rsidRPr="00A47970">
        <w:rPr>
          <w:sz w:val="20"/>
          <w:szCs w:val="20"/>
        </w:rPr>
        <w:t>(</w:t>
      </w:r>
      <w:r w:rsidR="008F7C75" w:rsidRPr="00A47970">
        <w:rPr>
          <w:sz w:val="20"/>
          <w:szCs w:val="20"/>
        </w:rPr>
        <w:t xml:space="preserve">około </w:t>
      </w:r>
      <w:r w:rsidR="00BD5301" w:rsidRPr="00A47970">
        <w:rPr>
          <w:sz w:val="20"/>
          <w:szCs w:val="20"/>
        </w:rPr>
        <w:t>30</w:t>
      </w:r>
      <w:r w:rsidR="005D749D" w:rsidRPr="00A47970">
        <w:rPr>
          <w:sz w:val="20"/>
          <w:szCs w:val="20"/>
        </w:rPr>
        <w:t xml:space="preserve"> km</w:t>
      </w:r>
      <w:r w:rsidR="0076067D" w:rsidRPr="00A47970">
        <w:rPr>
          <w:sz w:val="20"/>
          <w:szCs w:val="20"/>
        </w:rPr>
        <w:t>)</w:t>
      </w:r>
    </w:p>
    <w:p w:rsidR="00B20C6D" w:rsidRPr="00A47970" w:rsidRDefault="007277A9" w:rsidP="00B20C6D">
      <w:pPr>
        <w:numPr>
          <w:ilvl w:val="0"/>
          <w:numId w:val="10"/>
        </w:numPr>
        <w:tabs>
          <w:tab w:val="clear" w:pos="720"/>
          <w:tab w:val="num" w:pos="1418"/>
        </w:tabs>
        <w:ind w:left="1418" w:hanging="284"/>
        <w:jc w:val="both"/>
        <w:rPr>
          <w:sz w:val="20"/>
          <w:szCs w:val="20"/>
        </w:rPr>
      </w:pPr>
      <w:r w:rsidRPr="00A47970">
        <w:rPr>
          <w:sz w:val="20"/>
          <w:szCs w:val="20"/>
        </w:rPr>
        <w:t>obiadokolacja</w:t>
      </w:r>
      <w:r w:rsidR="00511007" w:rsidRPr="00A47970">
        <w:rPr>
          <w:sz w:val="20"/>
          <w:szCs w:val="20"/>
        </w:rPr>
        <w:t xml:space="preserve">, </w:t>
      </w:r>
      <w:r w:rsidR="00060C22" w:rsidRPr="00A47970">
        <w:rPr>
          <w:sz w:val="20"/>
          <w:szCs w:val="20"/>
        </w:rPr>
        <w:t>grill i nocleg</w:t>
      </w:r>
    </w:p>
    <w:p w:rsidR="00920BC6" w:rsidRPr="00A47970" w:rsidRDefault="00920BC6" w:rsidP="00533EFB">
      <w:pPr>
        <w:pStyle w:val="Akapitzlist"/>
        <w:ind w:left="0"/>
        <w:rPr>
          <w:kern w:val="0"/>
        </w:rPr>
      </w:pPr>
    </w:p>
    <w:p w:rsidR="00533EFB" w:rsidRPr="00A47970" w:rsidRDefault="0046126D" w:rsidP="00533EFB">
      <w:pPr>
        <w:pStyle w:val="Akapitzlist"/>
        <w:ind w:left="0"/>
        <w:rPr>
          <w:b/>
          <w:i/>
        </w:rPr>
      </w:pPr>
      <w:r w:rsidRPr="00A47970">
        <w:rPr>
          <w:b/>
          <w:i/>
        </w:rPr>
        <w:t>3</w:t>
      </w:r>
      <w:r w:rsidR="00330A1D" w:rsidRPr="00A47970">
        <w:rPr>
          <w:b/>
          <w:i/>
        </w:rPr>
        <w:t xml:space="preserve"> dzień 23</w:t>
      </w:r>
      <w:r w:rsidR="00533EFB" w:rsidRPr="00A47970">
        <w:rPr>
          <w:b/>
          <w:i/>
        </w:rPr>
        <w:t>.</w:t>
      </w:r>
      <w:r w:rsidR="00370542" w:rsidRPr="00A47970">
        <w:rPr>
          <w:b/>
          <w:i/>
        </w:rPr>
        <w:t>08.2014</w:t>
      </w:r>
      <w:r w:rsidR="00533EFB" w:rsidRPr="00A47970">
        <w:rPr>
          <w:b/>
          <w:i/>
        </w:rPr>
        <w:t xml:space="preserve"> r. (niedziela)</w:t>
      </w:r>
    </w:p>
    <w:p w:rsidR="00533EFB" w:rsidRPr="00A47970" w:rsidRDefault="006A7DFD" w:rsidP="00533EFB">
      <w:pPr>
        <w:numPr>
          <w:ilvl w:val="0"/>
          <w:numId w:val="10"/>
        </w:numPr>
        <w:tabs>
          <w:tab w:val="clear" w:pos="720"/>
          <w:tab w:val="num" w:pos="1418"/>
        </w:tabs>
        <w:ind w:left="1418" w:hanging="284"/>
        <w:jc w:val="both"/>
        <w:rPr>
          <w:sz w:val="20"/>
          <w:szCs w:val="20"/>
        </w:rPr>
      </w:pPr>
      <w:r w:rsidRPr="00A47970">
        <w:rPr>
          <w:sz w:val="20"/>
          <w:szCs w:val="20"/>
        </w:rPr>
        <w:t>śniadanie godz. 9</w:t>
      </w:r>
      <w:r w:rsidR="00533EFB" w:rsidRPr="00A47970">
        <w:rPr>
          <w:sz w:val="20"/>
          <w:szCs w:val="20"/>
        </w:rPr>
        <w:t>.00</w:t>
      </w:r>
    </w:p>
    <w:p w:rsidR="00533EFB" w:rsidRPr="00A47970" w:rsidRDefault="00533EFB" w:rsidP="00533EFB">
      <w:pPr>
        <w:numPr>
          <w:ilvl w:val="0"/>
          <w:numId w:val="10"/>
        </w:numPr>
        <w:tabs>
          <w:tab w:val="clear" w:pos="720"/>
          <w:tab w:val="num" w:pos="1418"/>
        </w:tabs>
        <w:ind w:left="1418" w:hanging="284"/>
        <w:jc w:val="both"/>
        <w:rPr>
          <w:sz w:val="20"/>
          <w:szCs w:val="20"/>
        </w:rPr>
      </w:pPr>
      <w:r w:rsidRPr="00A47970">
        <w:rPr>
          <w:sz w:val="20"/>
          <w:szCs w:val="20"/>
        </w:rPr>
        <w:t xml:space="preserve">wyjazd na trasę godz. </w:t>
      </w:r>
      <w:r w:rsidR="006A7DFD" w:rsidRPr="00A47970">
        <w:rPr>
          <w:sz w:val="20"/>
          <w:szCs w:val="20"/>
        </w:rPr>
        <w:t>10</w:t>
      </w:r>
      <w:r w:rsidR="0076067D" w:rsidRPr="00A47970">
        <w:rPr>
          <w:sz w:val="20"/>
          <w:szCs w:val="20"/>
        </w:rPr>
        <w:t>:00:</w:t>
      </w:r>
      <w:r w:rsidR="00060C22" w:rsidRPr="00A47970">
        <w:rPr>
          <w:b/>
          <w:sz w:val="20"/>
          <w:szCs w:val="20"/>
        </w:rPr>
        <w:t>Dobra</w:t>
      </w:r>
      <w:r w:rsidRPr="00A47970">
        <w:rPr>
          <w:sz w:val="20"/>
          <w:szCs w:val="20"/>
        </w:rPr>
        <w:t xml:space="preserve"> –</w:t>
      </w:r>
      <w:r w:rsidR="00920BC6" w:rsidRPr="00A47970">
        <w:rPr>
          <w:sz w:val="20"/>
          <w:szCs w:val="20"/>
        </w:rPr>
        <w:t>Brożec</w:t>
      </w:r>
      <w:r w:rsidR="006E35B3" w:rsidRPr="00A47970">
        <w:rPr>
          <w:sz w:val="20"/>
          <w:szCs w:val="20"/>
        </w:rPr>
        <w:t xml:space="preserve"> - </w:t>
      </w:r>
      <w:r w:rsidR="00920BC6" w:rsidRPr="00A47970">
        <w:rPr>
          <w:sz w:val="20"/>
          <w:szCs w:val="20"/>
        </w:rPr>
        <w:t>Komorno</w:t>
      </w:r>
      <w:r w:rsidRPr="00A47970">
        <w:rPr>
          <w:sz w:val="20"/>
          <w:szCs w:val="20"/>
        </w:rPr>
        <w:t xml:space="preserve"> – </w:t>
      </w:r>
      <w:r w:rsidR="00920BC6" w:rsidRPr="00A47970">
        <w:rPr>
          <w:sz w:val="20"/>
          <w:szCs w:val="20"/>
        </w:rPr>
        <w:t>Większyce</w:t>
      </w:r>
      <w:r w:rsidRPr="00A47970">
        <w:rPr>
          <w:b/>
          <w:sz w:val="20"/>
          <w:szCs w:val="20"/>
        </w:rPr>
        <w:t xml:space="preserve">– </w:t>
      </w:r>
      <w:r w:rsidR="00920BC6" w:rsidRPr="00A47970">
        <w:rPr>
          <w:b/>
          <w:sz w:val="20"/>
          <w:szCs w:val="20"/>
        </w:rPr>
        <w:t>Kędzierzyn Koźle</w:t>
      </w:r>
      <w:r w:rsidR="0076067D" w:rsidRPr="00A47970">
        <w:rPr>
          <w:sz w:val="20"/>
          <w:szCs w:val="20"/>
        </w:rPr>
        <w:t xml:space="preserve">(około </w:t>
      </w:r>
      <w:r w:rsidR="00920BC6" w:rsidRPr="00A47970">
        <w:rPr>
          <w:sz w:val="20"/>
          <w:szCs w:val="20"/>
        </w:rPr>
        <w:t>40</w:t>
      </w:r>
      <w:r w:rsidRPr="00A47970">
        <w:rPr>
          <w:sz w:val="20"/>
          <w:szCs w:val="20"/>
        </w:rPr>
        <w:t xml:space="preserve"> km)</w:t>
      </w:r>
    </w:p>
    <w:p w:rsidR="00920BC6" w:rsidRPr="00A47970" w:rsidRDefault="007B456E" w:rsidP="00533EFB">
      <w:pPr>
        <w:numPr>
          <w:ilvl w:val="0"/>
          <w:numId w:val="10"/>
        </w:numPr>
        <w:tabs>
          <w:tab w:val="clear" w:pos="720"/>
          <w:tab w:val="num" w:pos="1418"/>
        </w:tabs>
        <w:ind w:left="1418" w:hanging="284"/>
        <w:jc w:val="both"/>
        <w:rPr>
          <w:sz w:val="20"/>
          <w:szCs w:val="20"/>
        </w:rPr>
      </w:pPr>
      <w:r w:rsidRPr="00A47970">
        <w:rPr>
          <w:sz w:val="20"/>
          <w:szCs w:val="20"/>
        </w:rPr>
        <w:t>godz.</w:t>
      </w:r>
      <w:r w:rsidR="00920BC6" w:rsidRPr="00A47970">
        <w:rPr>
          <w:sz w:val="20"/>
          <w:szCs w:val="20"/>
        </w:rPr>
        <w:t xml:space="preserve"> 15:00 rejs statkiem po kanale gliwickim</w:t>
      </w:r>
      <w:r w:rsidRPr="00A47970">
        <w:rPr>
          <w:sz w:val="20"/>
          <w:szCs w:val="20"/>
        </w:rPr>
        <w:t xml:space="preserve"> ze śluzowaniem (3 </w:t>
      </w:r>
      <w:r w:rsidR="00920BC6" w:rsidRPr="00A47970">
        <w:rPr>
          <w:sz w:val="20"/>
          <w:szCs w:val="20"/>
        </w:rPr>
        <w:t>godziny</w:t>
      </w:r>
      <w:r w:rsidRPr="00A47970">
        <w:rPr>
          <w:sz w:val="20"/>
          <w:szCs w:val="20"/>
        </w:rPr>
        <w:t>)</w:t>
      </w:r>
    </w:p>
    <w:p w:rsidR="004170E7" w:rsidRPr="00A47970" w:rsidRDefault="003C46C0" w:rsidP="003C46C0">
      <w:pPr>
        <w:numPr>
          <w:ilvl w:val="0"/>
          <w:numId w:val="10"/>
        </w:numPr>
        <w:tabs>
          <w:tab w:val="clear" w:pos="720"/>
          <w:tab w:val="num" w:pos="1418"/>
        </w:tabs>
        <w:ind w:left="1418" w:hanging="284"/>
        <w:jc w:val="both"/>
        <w:rPr>
          <w:sz w:val="20"/>
          <w:szCs w:val="20"/>
        </w:rPr>
      </w:pPr>
      <w:r w:rsidRPr="00A47970">
        <w:rPr>
          <w:sz w:val="20"/>
          <w:szCs w:val="20"/>
        </w:rPr>
        <w:t xml:space="preserve">Wyjazd na trasę Kędzierzyn Koźle - Racibórz (40 km). Możliwość powrotu </w:t>
      </w:r>
      <w:r w:rsidR="00AA61CA" w:rsidRPr="00A47970">
        <w:rPr>
          <w:sz w:val="20"/>
          <w:szCs w:val="20"/>
        </w:rPr>
        <w:t>pociągiem o 19:</w:t>
      </w:r>
      <w:r w:rsidRPr="00A47970">
        <w:rPr>
          <w:sz w:val="20"/>
          <w:szCs w:val="20"/>
        </w:rPr>
        <w:t>27.</w:t>
      </w:r>
    </w:p>
    <w:p w:rsidR="003C46C0" w:rsidRPr="00A47970" w:rsidRDefault="003C46C0" w:rsidP="003C46C0">
      <w:pPr>
        <w:ind w:left="1418"/>
        <w:jc w:val="both"/>
        <w:rPr>
          <w:sz w:val="20"/>
          <w:szCs w:val="20"/>
        </w:rPr>
      </w:pPr>
    </w:p>
    <w:p w:rsidR="005D2C98" w:rsidRPr="00A47970" w:rsidRDefault="005D2C98" w:rsidP="005D2C98">
      <w:pPr>
        <w:pStyle w:val="Akapitzlist"/>
        <w:ind w:left="0"/>
        <w:rPr>
          <w:b/>
          <w:u w:val="single"/>
        </w:rPr>
      </w:pPr>
      <w:r w:rsidRPr="00A47970">
        <w:rPr>
          <w:b/>
          <w:u w:val="single"/>
        </w:rPr>
        <w:t>Zgłoszenia i wpisowe:</w:t>
      </w:r>
    </w:p>
    <w:p w:rsidR="000717F1" w:rsidRPr="00A47970" w:rsidRDefault="005D2C98" w:rsidP="003C46C0">
      <w:pPr>
        <w:ind w:firstLine="708"/>
        <w:jc w:val="both"/>
        <w:rPr>
          <w:b/>
          <w:sz w:val="20"/>
          <w:szCs w:val="20"/>
        </w:rPr>
      </w:pPr>
      <w:r w:rsidRPr="00A47970">
        <w:rPr>
          <w:sz w:val="20"/>
          <w:szCs w:val="20"/>
        </w:rPr>
        <w:t xml:space="preserve">Zgłoszenia wraz z wpisowym należy dokonać w siedzibie Oddziału PTTK w Raciborzu ul. Chopina 16, tel./fax 0-32-4153093 do dnia </w:t>
      </w:r>
      <w:r w:rsidR="00DE7A35" w:rsidRPr="00A47970">
        <w:rPr>
          <w:b/>
          <w:sz w:val="20"/>
          <w:szCs w:val="20"/>
        </w:rPr>
        <w:t>07.08</w:t>
      </w:r>
      <w:r w:rsidRPr="00A47970">
        <w:rPr>
          <w:b/>
          <w:sz w:val="20"/>
          <w:szCs w:val="20"/>
        </w:rPr>
        <w:t>.</w:t>
      </w:r>
      <w:r w:rsidR="00CD515E" w:rsidRPr="00A47970">
        <w:rPr>
          <w:b/>
          <w:sz w:val="20"/>
          <w:szCs w:val="20"/>
        </w:rPr>
        <w:t>201</w:t>
      </w:r>
      <w:r w:rsidR="00DE7A35" w:rsidRPr="00A47970">
        <w:rPr>
          <w:b/>
          <w:sz w:val="20"/>
          <w:szCs w:val="20"/>
        </w:rPr>
        <w:t>5</w:t>
      </w:r>
      <w:r w:rsidR="00AA61CA" w:rsidRPr="00A47970">
        <w:rPr>
          <w:b/>
          <w:sz w:val="20"/>
          <w:szCs w:val="20"/>
        </w:rPr>
        <w:t xml:space="preserve"> </w:t>
      </w:r>
      <w:r w:rsidR="000717F1" w:rsidRPr="00A47970">
        <w:rPr>
          <w:sz w:val="20"/>
          <w:szCs w:val="20"/>
        </w:rPr>
        <w:t>l</w:t>
      </w:r>
      <w:r w:rsidRPr="00A47970">
        <w:rPr>
          <w:sz w:val="20"/>
          <w:szCs w:val="20"/>
        </w:rPr>
        <w:t xml:space="preserve">ub wpłacić na konto oddziału PTTK Racibórz nr </w:t>
      </w:r>
      <w:r w:rsidRPr="00A47970">
        <w:rPr>
          <w:b/>
          <w:sz w:val="20"/>
          <w:szCs w:val="20"/>
        </w:rPr>
        <w:t>6</w:t>
      </w:r>
      <w:r w:rsidR="004E052A" w:rsidRPr="00A47970">
        <w:rPr>
          <w:b/>
          <w:sz w:val="20"/>
          <w:szCs w:val="20"/>
        </w:rPr>
        <w:t>1 8475 0006 2001 0000 0895 0001.</w:t>
      </w:r>
    </w:p>
    <w:p w:rsidR="000717F1" w:rsidRPr="00A47970" w:rsidRDefault="00236A76" w:rsidP="000717F1">
      <w:pPr>
        <w:jc w:val="both"/>
        <w:rPr>
          <w:sz w:val="20"/>
          <w:szCs w:val="20"/>
        </w:rPr>
      </w:pPr>
      <w:r w:rsidRPr="00A47970">
        <w:rPr>
          <w:sz w:val="20"/>
          <w:szCs w:val="20"/>
        </w:rPr>
        <w:t>Ilość miejsc: 30</w:t>
      </w:r>
      <w:r w:rsidR="00031A3C" w:rsidRPr="00A47970">
        <w:rPr>
          <w:sz w:val="20"/>
          <w:szCs w:val="20"/>
        </w:rPr>
        <w:t>. Szczegółowe informacje u Komandora Rajdu.</w:t>
      </w:r>
    </w:p>
    <w:p w:rsidR="005D2C98" w:rsidRPr="00A47970" w:rsidRDefault="005D2C98" w:rsidP="000717F1">
      <w:pPr>
        <w:jc w:val="both"/>
        <w:rPr>
          <w:sz w:val="20"/>
          <w:szCs w:val="20"/>
        </w:rPr>
      </w:pPr>
      <w:r w:rsidRPr="00A47970">
        <w:rPr>
          <w:sz w:val="20"/>
          <w:szCs w:val="20"/>
        </w:rPr>
        <w:t xml:space="preserve">Wpisowe wynosi </w:t>
      </w:r>
      <w:r w:rsidR="00A20233">
        <w:rPr>
          <w:b/>
          <w:sz w:val="20"/>
          <w:szCs w:val="20"/>
        </w:rPr>
        <w:t>150</w:t>
      </w:r>
      <w:r w:rsidRPr="00A47970">
        <w:rPr>
          <w:b/>
          <w:sz w:val="20"/>
          <w:szCs w:val="20"/>
        </w:rPr>
        <w:t xml:space="preserve"> zł</w:t>
      </w:r>
      <w:r w:rsidRPr="00A47970">
        <w:rPr>
          <w:sz w:val="20"/>
          <w:szCs w:val="20"/>
        </w:rPr>
        <w:t xml:space="preserve"> dla członków PTTK</w:t>
      </w:r>
      <w:r w:rsidR="007277A9" w:rsidRPr="00A47970">
        <w:rPr>
          <w:sz w:val="20"/>
          <w:szCs w:val="20"/>
        </w:rPr>
        <w:t xml:space="preserve"> Racibórz</w:t>
      </w:r>
      <w:r w:rsidRPr="00A47970">
        <w:rPr>
          <w:sz w:val="20"/>
          <w:szCs w:val="20"/>
        </w:rPr>
        <w:t xml:space="preserve"> i </w:t>
      </w:r>
      <w:r w:rsidR="00A20233">
        <w:rPr>
          <w:b/>
          <w:sz w:val="20"/>
          <w:szCs w:val="20"/>
        </w:rPr>
        <w:t>170</w:t>
      </w:r>
      <w:r w:rsidRPr="00A47970">
        <w:rPr>
          <w:b/>
          <w:sz w:val="20"/>
          <w:szCs w:val="20"/>
        </w:rPr>
        <w:t xml:space="preserve"> zł</w:t>
      </w:r>
      <w:r w:rsidRPr="00A47970">
        <w:rPr>
          <w:sz w:val="20"/>
          <w:szCs w:val="20"/>
        </w:rPr>
        <w:t xml:space="preserve"> dla pozostałych uczestników</w:t>
      </w:r>
      <w:r w:rsidR="00E174A8" w:rsidRPr="00A47970">
        <w:rPr>
          <w:sz w:val="20"/>
          <w:szCs w:val="20"/>
        </w:rPr>
        <w:t>.</w:t>
      </w:r>
    </w:p>
    <w:p w:rsidR="004170E7" w:rsidRPr="00A47970" w:rsidRDefault="004170E7" w:rsidP="005D2C98">
      <w:pPr>
        <w:pStyle w:val="Akapitzlist"/>
        <w:ind w:left="0"/>
        <w:rPr>
          <w:b/>
          <w:u w:val="single"/>
        </w:rPr>
      </w:pPr>
    </w:p>
    <w:p w:rsidR="005D2C98" w:rsidRPr="00A47970" w:rsidRDefault="005D2C98" w:rsidP="005D2C98">
      <w:pPr>
        <w:pStyle w:val="Akapitzlist"/>
        <w:ind w:left="0"/>
        <w:rPr>
          <w:b/>
          <w:u w:val="single"/>
        </w:rPr>
      </w:pPr>
      <w:r w:rsidRPr="00A47970">
        <w:rPr>
          <w:b/>
          <w:u w:val="single"/>
        </w:rPr>
        <w:t xml:space="preserve">Świadczenia w ramach wpisowego: </w:t>
      </w:r>
    </w:p>
    <w:p w:rsidR="00DE7A35" w:rsidRPr="00A47970" w:rsidRDefault="004170E7" w:rsidP="00DE7A35">
      <w:pPr>
        <w:pStyle w:val="Akapitzlist"/>
        <w:numPr>
          <w:ilvl w:val="0"/>
          <w:numId w:val="4"/>
        </w:numPr>
      </w:pPr>
      <w:r w:rsidRPr="00A47970">
        <w:t>znaczek rajdowy</w:t>
      </w:r>
      <w:r w:rsidR="005D2C98" w:rsidRPr="00A47970">
        <w:t xml:space="preserve">, </w:t>
      </w:r>
      <w:r w:rsidR="00B20C6D" w:rsidRPr="00A47970">
        <w:t>pieczątka</w:t>
      </w:r>
      <w:r w:rsidR="003E2B84" w:rsidRPr="00A47970">
        <w:t>,</w:t>
      </w:r>
      <w:r w:rsidR="00AA61CA" w:rsidRPr="00A47970">
        <w:t xml:space="preserve"> </w:t>
      </w:r>
      <w:r w:rsidR="003E2B84" w:rsidRPr="00A47970">
        <w:t>ubezpieczenie,</w:t>
      </w:r>
    </w:p>
    <w:p w:rsidR="00DE7A35" w:rsidRPr="00A47970" w:rsidRDefault="00DE7A35" w:rsidP="005D2C98">
      <w:pPr>
        <w:pStyle w:val="Akapitzlist"/>
        <w:numPr>
          <w:ilvl w:val="0"/>
          <w:numId w:val="4"/>
        </w:numPr>
      </w:pPr>
      <w:r w:rsidRPr="00A47970">
        <w:t>bilety do zamku w Mosznej, przewodnik w Głogówku i Mosznej,</w:t>
      </w:r>
    </w:p>
    <w:p w:rsidR="003C46C0" w:rsidRPr="00A47970" w:rsidRDefault="003C46C0" w:rsidP="005D2C98">
      <w:pPr>
        <w:pStyle w:val="Akapitzlist"/>
        <w:numPr>
          <w:ilvl w:val="0"/>
          <w:numId w:val="4"/>
        </w:numPr>
      </w:pPr>
      <w:r w:rsidRPr="00A47970">
        <w:t xml:space="preserve">4 </w:t>
      </w:r>
      <w:r w:rsidR="00511007" w:rsidRPr="00A47970">
        <w:t>posiłk</w:t>
      </w:r>
      <w:r w:rsidRPr="00A47970">
        <w:t>i</w:t>
      </w:r>
      <w:r w:rsidR="005D2C98" w:rsidRPr="00A47970">
        <w:t xml:space="preserve"> (</w:t>
      </w:r>
      <w:r w:rsidR="00DE7A35" w:rsidRPr="00A47970">
        <w:t>2</w:t>
      </w:r>
      <w:r w:rsidR="00682A94" w:rsidRPr="00A47970">
        <w:t xml:space="preserve"> x </w:t>
      </w:r>
      <w:r w:rsidR="00511007" w:rsidRPr="00A47970">
        <w:t>obiadokolacja,</w:t>
      </w:r>
      <w:r w:rsidR="00682A94" w:rsidRPr="00A47970">
        <w:t>2 x śniadanie</w:t>
      </w:r>
      <w:r w:rsidR="005D2C98" w:rsidRPr="00A47970">
        <w:t>),</w:t>
      </w:r>
      <w:r w:rsidRPr="00A47970">
        <w:t xml:space="preserve"> </w:t>
      </w:r>
    </w:p>
    <w:p w:rsidR="005D2C98" w:rsidRPr="00A47970" w:rsidRDefault="003C46C0" w:rsidP="005D2C98">
      <w:pPr>
        <w:pStyle w:val="Akapitzlist"/>
        <w:numPr>
          <w:ilvl w:val="0"/>
          <w:numId w:val="4"/>
        </w:numPr>
      </w:pPr>
      <w:r w:rsidRPr="00A47970">
        <w:t xml:space="preserve">grill lub ognisko z prowiantem </w:t>
      </w:r>
    </w:p>
    <w:p w:rsidR="007277A9" w:rsidRPr="00A47970" w:rsidRDefault="00682A94" w:rsidP="005D749D">
      <w:pPr>
        <w:pStyle w:val="Akapitzlist"/>
        <w:numPr>
          <w:ilvl w:val="0"/>
          <w:numId w:val="4"/>
        </w:numPr>
      </w:pPr>
      <w:r w:rsidRPr="00A47970">
        <w:t xml:space="preserve">2 </w:t>
      </w:r>
      <w:r w:rsidR="005D2C98" w:rsidRPr="00A47970">
        <w:t>nocleg</w:t>
      </w:r>
      <w:r w:rsidRPr="00A47970">
        <w:t>i</w:t>
      </w:r>
      <w:r w:rsidR="005D2C98" w:rsidRPr="00A47970">
        <w:t xml:space="preserve"> z pościelą</w:t>
      </w:r>
      <w:r w:rsidRPr="00A47970">
        <w:t xml:space="preserve"> w </w:t>
      </w:r>
      <w:r w:rsidR="00DE7A35" w:rsidRPr="00A47970">
        <w:t>Dobrej</w:t>
      </w:r>
    </w:p>
    <w:p w:rsidR="005D2C98" w:rsidRPr="00A47970" w:rsidRDefault="007277A9" w:rsidP="003E2B84">
      <w:pPr>
        <w:pStyle w:val="Akapitzlist"/>
        <w:numPr>
          <w:ilvl w:val="0"/>
          <w:numId w:val="4"/>
        </w:numPr>
      </w:pPr>
      <w:r w:rsidRPr="00A47970">
        <w:t>bilet na rejs</w:t>
      </w:r>
      <w:r w:rsidR="006B502F" w:rsidRPr="00A47970">
        <w:t xml:space="preserve"> statkiem</w:t>
      </w:r>
      <w:r w:rsidRPr="00A47970">
        <w:t xml:space="preserve"> po kanale gliwickim</w:t>
      </w:r>
    </w:p>
    <w:p w:rsidR="003C46C0" w:rsidRPr="00A47970" w:rsidRDefault="003C46C0" w:rsidP="003C46C0">
      <w:pPr>
        <w:pStyle w:val="Akapitzlist"/>
        <w:ind w:left="781"/>
      </w:pPr>
    </w:p>
    <w:p w:rsidR="005D2C98" w:rsidRPr="00A47970" w:rsidRDefault="005D2C98" w:rsidP="005D2C98">
      <w:pPr>
        <w:tabs>
          <w:tab w:val="left" w:pos="2055"/>
        </w:tabs>
        <w:jc w:val="both"/>
        <w:rPr>
          <w:b/>
          <w:bCs/>
          <w:sz w:val="20"/>
          <w:szCs w:val="20"/>
          <w:u w:val="single"/>
        </w:rPr>
      </w:pPr>
      <w:r w:rsidRPr="00A47970">
        <w:rPr>
          <w:b/>
          <w:kern w:val="28"/>
          <w:sz w:val="20"/>
          <w:szCs w:val="20"/>
          <w:u w:val="single"/>
        </w:rPr>
        <w:t>Postanowienia końcowe</w:t>
      </w:r>
      <w:r w:rsidRPr="00A47970">
        <w:rPr>
          <w:b/>
          <w:bCs/>
          <w:sz w:val="20"/>
          <w:szCs w:val="20"/>
          <w:u w:val="single"/>
        </w:rPr>
        <w:t>:</w:t>
      </w:r>
    </w:p>
    <w:p w:rsidR="00A27766" w:rsidRPr="00A47970" w:rsidRDefault="005D2C98" w:rsidP="003C46C0">
      <w:pPr>
        <w:numPr>
          <w:ilvl w:val="0"/>
          <w:numId w:val="6"/>
        </w:numPr>
        <w:tabs>
          <w:tab w:val="left" w:pos="1245"/>
        </w:tabs>
        <w:jc w:val="both"/>
        <w:rPr>
          <w:sz w:val="20"/>
          <w:szCs w:val="20"/>
        </w:rPr>
      </w:pPr>
      <w:r w:rsidRPr="00A47970">
        <w:rPr>
          <w:sz w:val="20"/>
          <w:szCs w:val="20"/>
        </w:rPr>
        <w:t>Uczestnicy biorą udział w rajdz</w:t>
      </w:r>
      <w:r w:rsidR="00915217" w:rsidRPr="00A47970">
        <w:rPr>
          <w:sz w:val="20"/>
          <w:szCs w:val="20"/>
        </w:rPr>
        <w:t>ie na własną odpowiedzialność</w:t>
      </w:r>
      <w:r w:rsidR="003C46C0" w:rsidRPr="00A47970">
        <w:rPr>
          <w:sz w:val="20"/>
          <w:szCs w:val="20"/>
        </w:rPr>
        <w:t>. Wskazany jest kask rowerowy</w:t>
      </w:r>
    </w:p>
    <w:p w:rsidR="00A70AFE" w:rsidRPr="00A47970" w:rsidRDefault="00A70AFE" w:rsidP="00A70AFE">
      <w:pPr>
        <w:numPr>
          <w:ilvl w:val="0"/>
          <w:numId w:val="6"/>
        </w:numPr>
        <w:jc w:val="both"/>
        <w:rPr>
          <w:sz w:val="20"/>
          <w:szCs w:val="20"/>
        </w:rPr>
      </w:pPr>
      <w:r w:rsidRPr="00A47970">
        <w:rPr>
          <w:sz w:val="20"/>
          <w:szCs w:val="20"/>
        </w:rPr>
        <w:t>Organizator nie bierze odpowiedzialności za wypadki powstałe w czasie trwania rajdu oraz za szkody wynikłe w stosunku do osób trzecich</w:t>
      </w:r>
    </w:p>
    <w:p w:rsidR="005D2C98" w:rsidRPr="00A47970" w:rsidRDefault="005D2C98" w:rsidP="005D2C98">
      <w:pPr>
        <w:numPr>
          <w:ilvl w:val="0"/>
          <w:numId w:val="6"/>
        </w:numPr>
        <w:tabs>
          <w:tab w:val="left" w:pos="1245"/>
        </w:tabs>
        <w:jc w:val="both"/>
        <w:rPr>
          <w:sz w:val="20"/>
          <w:szCs w:val="20"/>
        </w:rPr>
      </w:pPr>
      <w:r w:rsidRPr="00A47970">
        <w:rPr>
          <w:sz w:val="20"/>
          <w:szCs w:val="20"/>
        </w:rPr>
        <w:t xml:space="preserve">Młodzież i dzieci do lat 18 mogą brać udział w rajdzie tylko pod opieką dorosłych i muszą posiadać kartę </w:t>
      </w:r>
      <w:r w:rsidR="00A27766" w:rsidRPr="00A47970">
        <w:rPr>
          <w:sz w:val="20"/>
          <w:szCs w:val="20"/>
        </w:rPr>
        <w:t>rowerową</w:t>
      </w:r>
    </w:p>
    <w:p w:rsidR="00A70AFE" w:rsidRPr="00A47970" w:rsidRDefault="00A70AFE" w:rsidP="00A70AFE">
      <w:pPr>
        <w:numPr>
          <w:ilvl w:val="0"/>
          <w:numId w:val="6"/>
        </w:numPr>
        <w:tabs>
          <w:tab w:val="left" w:pos="1245"/>
        </w:tabs>
        <w:jc w:val="both"/>
        <w:rPr>
          <w:sz w:val="20"/>
          <w:szCs w:val="20"/>
        </w:rPr>
      </w:pPr>
      <w:r w:rsidRPr="00A47970">
        <w:rPr>
          <w:sz w:val="20"/>
          <w:szCs w:val="20"/>
        </w:rPr>
        <w:t xml:space="preserve">Opiekunowie i uczestnicy rajdu zobowiązani są do przestrzegania przepisów ruchu drogowego dla pieszych </w:t>
      </w:r>
    </w:p>
    <w:p w:rsidR="00A70AFE" w:rsidRPr="00A47970" w:rsidRDefault="00A70AFE" w:rsidP="00A70AFE">
      <w:pPr>
        <w:tabs>
          <w:tab w:val="left" w:pos="1245"/>
        </w:tabs>
        <w:ind w:left="720"/>
        <w:jc w:val="both"/>
        <w:rPr>
          <w:sz w:val="20"/>
          <w:szCs w:val="20"/>
        </w:rPr>
      </w:pPr>
      <w:r w:rsidRPr="00A47970">
        <w:rPr>
          <w:sz w:val="20"/>
          <w:szCs w:val="20"/>
        </w:rPr>
        <w:t>i rowerzystów oraz zasad zawartych w Karcie Turysty</w:t>
      </w:r>
    </w:p>
    <w:p w:rsidR="005D2C98" w:rsidRPr="00A47970" w:rsidRDefault="005D2C98" w:rsidP="005D2C98">
      <w:pPr>
        <w:numPr>
          <w:ilvl w:val="0"/>
          <w:numId w:val="6"/>
        </w:numPr>
        <w:tabs>
          <w:tab w:val="left" w:pos="1275"/>
        </w:tabs>
        <w:spacing w:line="100" w:lineRule="atLeast"/>
        <w:jc w:val="both"/>
        <w:rPr>
          <w:sz w:val="20"/>
          <w:szCs w:val="20"/>
        </w:rPr>
      </w:pPr>
      <w:r w:rsidRPr="00A47970">
        <w:rPr>
          <w:sz w:val="20"/>
          <w:szCs w:val="20"/>
        </w:rPr>
        <w:t>Organizator zastrzega sobie prawo zmiany programu z</w:t>
      </w:r>
      <w:r w:rsidR="00A70AFE" w:rsidRPr="00A47970">
        <w:rPr>
          <w:sz w:val="20"/>
          <w:szCs w:val="20"/>
        </w:rPr>
        <w:t xml:space="preserve"> przyczyn od niego niezależnych</w:t>
      </w:r>
    </w:p>
    <w:p w:rsidR="002B7D1B" w:rsidRDefault="00AB31EA" w:rsidP="00AA61CA">
      <w:pPr>
        <w:numPr>
          <w:ilvl w:val="0"/>
          <w:numId w:val="6"/>
        </w:numPr>
        <w:tabs>
          <w:tab w:val="left" w:pos="1275"/>
        </w:tabs>
        <w:spacing w:line="100" w:lineRule="atLeast"/>
        <w:jc w:val="both"/>
        <w:rPr>
          <w:sz w:val="20"/>
          <w:szCs w:val="20"/>
        </w:rPr>
      </w:pPr>
      <w:r w:rsidRPr="00A47970">
        <w:rPr>
          <w:sz w:val="20"/>
          <w:szCs w:val="20"/>
        </w:rPr>
        <w:t>Impreza odbędzie się bez względu na pog</w:t>
      </w:r>
      <w:r w:rsidR="00A70AFE" w:rsidRPr="00A47970">
        <w:rPr>
          <w:sz w:val="20"/>
          <w:szCs w:val="20"/>
        </w:rPr>
        <w:t>od</w:t>
      </w:r>
      <w:r w:rsidR="003C46C0" w:rsidRPr="00A47970">
        <w:rPr>
          <w:sz w:val="20"/>
          <w:szCs w:val="20"/>
        </w:rPr>
        <w:t>ę</w:t>
      </w:r>
    </w:p>
    <w:p w:rsidR="00A47970" w:rsidRPr="00A47970" w:rsidRDefault="00A47970" w:rsidP="0039302D">
      <w:pPr>
        <w:tabs>
          <w:tab w:val="left" w:pos="1275"/>
        </w:tabs>
        <w:spacing w:line="100" w:lineRule="atLeast"/>
        <w:ind w:left="720"/>
        <w:jc w:val="both"/>
        <w:rPr>
          <w:sz w:val="20"/>
          <w:szCs w:val="20"/>
        </w:rPr>
      </w:pPr>
      <w:bookmarkStart w:id="0" w:name="_GoBack"/>
      <w:bookmarkEnd w:id="0"/>
    </w:p>
    <w:sectPr w:rsidR="00A47970" w:rsidRPr="00A47970" w:rsidSect="00A562BB">
      <w:headerReference w:type="default" r:id="rId9"/>
      <w:pgSz w:w="11906" w:h="16838" w:code="9"/>
      <w:pgMar w:top="357" w:right="851" w:bottom="726" w:left="851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BD" w:rsidRDefault="007C45BD">
      <w:r>
        <w:separator/>
      </w:r>
    </w:p>
  </w:endnote>
  <w:endnote w:type="continuationSeparator" w:id="0">
    <w:p w:rsidR="007C45BD" w:rsidRDefault="007C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BD" w:rsidRDefault="007C45BD">
      <w:r>
        <w:separator/>
      </w:r>
    </w:p>
  </w:footnote>
  <w:footnote w:type="continuationSeparator" w:id="0">
    <w:p w:rsidR="007C45BD" w:rsidRDefault="007C4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75" w:rsidRDefault="00AC4F75" w:rsidP="00330A1D">
    <w:pPr>
      <w:pStyle w:val="Tekstpodstawowy"/>
      <w:spacing w:line="100" w:lineRule="atLeast"/>
      <w:rPr>
        <w:sz w:val="16"/>
        <w:szCs w:val="16"/>
      </w:rPr>
    </w:pPr>
  </w:p>
  <w:tbl>
    <w:tblPr>
      <w:tblStyle w:val="Tabela-Siatka"/>
      <w:tblW w:w="102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0"/>
      <w:gridCol w:w="7057"/>
      <w:gridCol w:w="1666"/>
    </w:tblGrid>
    <w:tr w:rsidR="0083658D" w:rsidTr="0083658D">
      <w:trPr>
        <w:trHeight w:val="768"/>
      </w:trPr>
      <w:tc>
        <w:tcPr>
          <w:tcW w:w="1377" w:type="dxa"/>
        </w:tcPr>
        <w:p w:rsidR="0083658D" w:rsidRDefault="00984966" w:rsidP="00330A1D">
          <w:pPr>
            <w:pStyle w:val="Tekstpodstawowy"/>
            <w:spacing w:line="100" w:lineRule="atLeast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78D1793" wp14:editId="0ACE39D9">
                <wp:extent cx="859871" cy="788565"/>
                <wp:effectExtent l="0" t="0" r="0" b="0"/>
                <wp:docPr id="2" name="Obraz 2" descr="PTTK_Raciborz_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TTK_Raciborz_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687" cy="79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6" w:type="dxa"/>
        </w:tcPr>
        <w:p w:rsidR="0083658D" w:rsidRPr="005D2C98" w:rsidRDefault="00C7289F" w:rsidP="00330A1D">
          <w:pPr>
            <w:pStyle w:val="Tekstpodstawowy"/>
            <w:spacing w:line="100" w:lineRule="atLeast"/>
            <w:rPr>
              <w:sz w:val="20"/>
              <w:szCs w:val="20"/>
            </w:rPr>
          </w:pPr>
          <w:r>
            <w:rPr>
              <w:sz w:val="20"/>
              <w:szCs w:val="20"/>
            </w:rPr>
            <w:t>Polskie Towarzystwo Turystyczno</w:t>
          </w:r>
          <w:r w:rsidR="0083658D" w:rsidRPr="005D2C98">
            <w:rPr>
              <w:sz w:val="20"/>
              <w:szCs w:val="20"/>
            </w:rPr>
            <w:t xml:space="preserve"> – Krajoznawcze</w:t>
          </w:r>
        </w:p>
        <w:p w:rsidR="0083658D" w:rsidRPr="005D2C98" w:rsidRDefault="0083658D" w:rsidP="00330A1D">
          <w:pPr>
            <w:pStyle w:val="Tekstpodstawowy"/>
            <w:spacing w:line="100" w:lineRule="atLeast"/>
            <w:rPr>
              <w:sz w:val="20"/>
              <w:szCs w:val="20"/>
            </w:rPr>
          </w:pPr>
          <w:r w:rsidRPr="005D2C98">
            <w:rPr>
              <w:sz w:val="20"/>
              <w:szCs w:val="20"/>
            </w:rPr>
            <w:t xml:space="preserve">Oddział </w:t>
          </w:r>
          <w:r>
            <w:rPr>
              <w:sz w:val="20"/>
              <w:szCs w:val="20"/>
            </w:rPr>
            <w:t>w Raciborzu</w:t>
          </w:r>
        </w:p>
        <w:p w:rsidR="0083658D" w:rsidRPr="005D2C98" w:rsidRDefault="0083658D" w:rsidP="00330A1D">
          <w:pPr>
            <w:pStyle w:val="Tekstpodstawowy"/>
            <w:spacing w:line="100" w:lineRule="atLeast"/>
            <w:rPr>
              <w:sz w:val="20"/>
              <w:szCs w:val="20"/>
              <w:lang w:val="en-US"/>
            </w:rPr>
          </w:pPr>
          <w:r w:rsidRPr="005D2C98">
            <w:rPr>
              <w:sz w:val="20"/>
              <w:szCs w:val="20"/>
            </w:rPr>
            <w:t xml:space="preserve">ul. Chopina 16, 47 – 400 Racibórz, tel./fax. </w:t>
          </w:r>
          <w:r w:rsidRPr="005D2C98">
            <w:rPr>
              <w:sz w:val="20"/>
              <w:szCs w:val="20"/>
              <w:lang w:val="en-US"/>
            </w:rPr>
            <w:t>(032) 415 30 93</w:t>
          </w:r>
        </w:p>
        <w:p w:rsidR="0083658D" w:rsidRDefault="007C45BD" w:rsidP="00330A1D">
          <w:pPr>
            <w:pStyle w:val="Tekstpodstawowy"/>
            <w:spacing w:line="100" w:lineRule="atLeast"/>
            <w:rPr>
              <w:sz w:val="20"/>
              <w:szCs w:val="20"/>
            </w:rPr>
          </w:pPr>
          <w:hyperlink r:id="rId2" w:history="1">
            <w:r w:rsidR="0083658D" w:rsidRPr="005D2C98">
              <w:rPr>
                <w:rStyle w:val="Hipercze"/>
                <w:color w:val="000000"/>
                <w:sz w:val="20"/>
                <w:szCs w:val="20"/>
                <w:u w:val="none"/>
                <w:lang w:val="en-US"/>
              </w:rPr>
              <w:t>www.raciborz.pttk.pl</w:t>
            </w:r>
          </w:hyperlink>
          <w:r w:rsidR="0083658D" w:rsidRPr="005D2C98">
            <w:rPr>
              <w:color w:val="000000"/>
              <w:sz w:val="20"/>
              <w:szCs w:val="20"/>
              <w:lang w:val="en-US"/>
            </w:rPr>
            <w:t xml:space="preserve">, </w:t>
          </w:r>
          <w:r w:rsidR="0083658D" w:rsidRPr="00C7289F">
            <w:rPr>
              <w:sz w:val="20"/>
              <w:szCs w:val="20"/>
              <w:lang w:val="en-US"/>
            </w:rPr>
            <w:t>e-mail: poczta@</w:t>
          </w:r>
          <w:hyperlink r:id="rId3" w:history="1">
            <w:r w:rsidR="0083658D" w:rsidRPr="00C7289F">
              <w:rPr>
                <w:rStyle w:val="Hipercze"/>
                <w:color w:val="auto"/>
                <w:sz w:val="20"/>
                <w:szCs w:val="20"/>
                <w:u w:val="none"/>
                <w:lang w:val="en-US"/>
              </w:rPr>
              <w:t>raciborz.pttk.pl</w:t>
            </w:r>
          </w:hyperlink>
        </w:p>
      </w:tc>
      <w:tc>
        <w:tcPr>
          <w:tcW w:w="1680" w:type="dxa"/>
        </w:tcPr>
        <w:p w:rsidR="0083658D" w:rsidRDefault="00A223D9" w:rsidP="00330A1D">
          <w:pPr>
            <w:pStyle w:val="Tekstpodstawowy"/>
            <w:spacing w:line="100" w:lineRule="atLeast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48DEC56" wp14:editId="73B0630D">
                <wp:extent cx="674365" cy="742426"/>
                <wp:effectExtent l="0" t="0" r="0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13" cy="755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C4F75" w:rsidRPr="00C7289F" w:rsidRDefault="00C7289F" w:rsidP="00330A1D">
    <w:pPr>
      <w:pStyle w:val="Tekstpodstawowy"/>
      <w:spacing w:line="100" w:lineRule="atLeast"/>
      <w:rPr>
        <w:sz w:val="20"/>
        <w:szCs w:val="20"/>
        <w:lang w:val="en-US"/>
      </w:rPr>
    </w:pPr>
    <w:r w:rsidRPr="00C7289F">
      <w:rPr>
        <w:sz w:val="20"/>
        <w:szCs w:val="20"/>
      </w:rPr>
      <w:t>Biuro PTTK czynne: od poniedziałku do piątku w godz. 10:00 -16:00</w:t>
    </w:r>
    <w:r w:rsidRPr="00C7289F">
      <w:rPr>
        <w:sz w:val="20"/>
        <w:szCs w:val="20"/>
      </w:rP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3DD"/>
    <w:multiLevelType w:val="hybridMultilevel"/>
    <w:tmpl w:val="83804A1A"/>
    <w:lvl w:ilvl="0" w:tplc="0415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1">
    <w:nsid w:val="070A4D82"/>
    <w:multiLevelType w:val="hybridMultilevel"/>
    <w:tmpl w:val="53AAFE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33D24"/>
    <w:multiLevelType w:val="hybridMultilevel"/>
    <w:tmpl w:val="802C9C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CC6112"/>
    <w:multiLevelType w:val="hybridMultilevel"/>
    <w:tmpl w:val="9436823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FB566C4"/>
    <w:multiLevelType w:val="hybridMultilevel"/>
    <w:tmpl w:val="97066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CF3C1A"/>
    <w:multiLevelType w:val="hybridMultilevel"/>
    <w:tmpl w:val="E8A6B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F3245F"/>
    <w:multiLevelType w:val="hybridMultilevel"/>
    <w:tmpl w:val="206E98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425D52"/>
    <w:multiLevelType w:val="hybridMultilevel"/>
    <w:tmpl w:val="B558A1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997F04"/>
    <w:multiLevelType w:val="hybridMultilevel"/>
    <w:tmpl w:val="437669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DC6691"/>
    <w:multiLevelType w:val="hybridMultilevel"/>
    <w:tmpl w:val="2616A4A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C98"/>
    <w:rsid w:val="000054A6"/>
    <w:rsid w:val="00031A3C"/>
    <w:rsid w:val="00060C22"/>
    <w:rsid w:val="000717F1"/>
    <w:rsid w:val="00085B0A"/>
    <w:rsid w:val="000A4699"/>
    <w:rsid w:val="000A6101"/>
    <w:rsid w:val="000E6603"/>
    <w:rsid w:val="000F066C"/>
    <w:rsid w:val="00230CA5"/>
    <w:rsid w:val="00233263"/>
    <w:rsid w:val="00236A76"/>
    <w:rsid w:val="002A63B5"/>
    <w:rsid w:val="002B7D1B"/>
    <w:rsid w:val="002E5925"/>
    <w:rsid w:val="0030492B"/>
    <w:rsid w:val="003050A6"/>
    <w:rsid w:val="00311087"/>
    <w:rsid w:val="00330A1D"/>
    <w:rsid w:val="00335757"/>
    <w:rsid w:val="00370542"/>
    <w:rsid w:val="003761EE"/>
    <w:rsid w:val="00390271"/>
    <w:rsid w:val="0039302D"/>
    <w:rsid w:val="003A6B00"/>
    <w:rsid w:val="003C46C0"/>
    <w:rsid w:val="003E2B84"/>
    <w:rsid w:val="004170E7"/>
    <w:rsid w:val="0042524F"/>
    <w:rsid w:val="00427BB1"/>
    <w:rsid w:val="00432620"/>
    <w:rsid w:val="0046126D"/>
    <w:rsid w:val="0049292C"/>
    <w:rsid w:val="004D3D05"/>
    <w:rsid w:val="004E052A"/>
    <w:rsid w:val="004E1C05"/>
    <w:rsid w:val="00511007"/>
    <w:rsid w:val="0051262F"/>
    <w:rsid w:val="00533EFB"/>
    <w:rsid w:val="005A67C7"/>
    <w:rsid w:val="005D2C98"/>
    <w:rsid w:val="005D749D"/>
    <w:rsid w:val="005E3E90"/>
    <w:rsid w:val="00600C71"/>
    <w:rsid w:val="0060182A"/>
    <w:rsid w:val="0061721F"/>
    <w:rsid w:val="0064043F"/>
    <w:rsid w:val="006674D5"/>
    <w:rsid w:val="00682A94"/>
    <w:rsid w:val="006865E3"/>
    <w:rsid w:val="006A7DFD"/>
    <w:rsid w:val="006B502F"/>
    <w:rsid w:val="006B6A0D"/>
    <w:rsid w:val="006D0DBE"/>
    <w:rsid w:val="006E35B3"/>
    <w:rsid w:val="006E4881"/>
    <w:rsid w:val="006E7EC2"/>
    <w:rsid w:val="007277A9"/>
    <w:rsid w:val="007369CA"/>
    <w:rsid w:val="0075362D"/>
    <w:rsid w:val="0076067D"/>
    <w:rsid w:val="007A1C3E"/>
    <w:rsid w:val="007B0F71"/>
    <w:rsid w:val="007B1BC5"/>
    <w:rsid w:val="007B3CB1"/>
    <w:rsid w:val="007B456E"/>
    <w:rsid w:val="007C45BD"/>
    <w:rsid w:val="0083658D"/>
    <w:rsid w:val="008F7C75"/>
    <w:rsid w:val="00915217"/>
    <w:rsid w:val="00920BC6"/>
    <w:rsid w:val="00925537"/>
    <w:rsid w:val="00956460"/>
    <w:rsid w:val="00966D62"/>
    <w:rsid w:val="00984966"/>
    <w:rsid w:val="00A20233"/>
    <w:rsid w:val="00A223D9"/>
    <w:rsid w:val="00A27766"/>
    <w:rsid w:val="00A47970"/>
    <w:rsid w:val="00A562BB"/>
    <w:rsid w:val="00A70AFE"/>
    <w:rsid w:val="00A9500B"/>
    <w:rsid w:val="00AA61CA"/>
    <w:rsid w:val="00AB31EA"/>
    <w:rsid w:val="00AC4F75"/>
    <w:rsid w:val="00AF610E"/>
    <w:rsid w:val="00B01D19"/>
    <w:rsid w:val="00B20C6D"/>
    <w:rsid w:val="00B34896"/>
    <w:rsid w:val="00B66FF9"/>
    <w:rsid w:val="00B673BB"/>
    <w:rsid w:val="00B76095"/>
    <w:rsid w:val="00B760BE"/>
    <w:rsid w:val="00B807C0"/>
    <w:rsid w:val="00B92001"/>
    <w:rsid w:val="00BA2456"/>
    <w:rsid w:val="00BB5760"/>
    <w:rsid w:val="00BD5301"/>
    <w:rsid w:val="00C37C77"/>
    <w:rsid w:val="00C622C5"/>
    <w:rsid w:val="00C7289F"/>
    <w:rsid w:val="00CB3997"/>
    <w:rsid w:val="00CD1147"/>
    <w:rsid w:val="00CD515E"/>
    <w:rsid w:val="00CF500C"/>
    <w:rsid w:val="00D32686"/>
    <w:rsid w:val="00D8041A"/>
    <w:rsid w:val="00D946E6"/>
    <w:rsid w:val="00D97289"/>
    <w:rsid w:val="00DE10FC"/>
    <w:rsid w:val="00DE7A35"/>
    <w:rsid w:val="00DF404C"/>
    <w:rsid w:val="00E11396"/>
    <w:rsid w:val="00E11C87"/>
    <w:rsid w:val="00E174A8"/>
    <w:rsid w:val="00E269FC"/>
    <w:rsid w:val="00E81EA5"/>
    <w:rsid w:val="00E85AE8"/>
    <w:rsid w:val="00E96E25"/>
    <w:rsid w:val="00ED341B"/>
    <w:rsid w:val="00F11B90"/>
    <w:rsid w:val="00F2067C"/>
    <w:rsid w:val="00F21D79"/>
    <w:rsid w:val="00FA764B"/>
    <w:rsid w:val="00FC11CB"/>
    <w:rsid w:val="00FD296C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2C9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C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D2C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C98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5D2C98"/>
    <w:rPr>
      <w:color w:val="000080"/>
      <w:u w:val="single"/>
    </w:rPr>
  </w:style>
  <w:style w:type="paragraph" w:styleId="Tekstpodstawowy">
    <w:name w:val="Body Text"/>
    <w:basedOn w:val="Normalny"/>
    <w:semiHidden/>
    <w:rsid w:val="005D2C98"/>
    <w:pPr>
      <w:spacing w:line="360" w:lineRule="auto"/>
      <w:jc w:val="center"/>
    </w:pPr>
  </w:style>
  <w:style w:type="paragraph" w:customStyle="1" w:styleId="Liniapozioma">
    <w:name w:val="Linia pozioma"/>
    <w:basedOn w:val="Normalny"/>
    <w:next w:val="Tekstpodstawowy"/>
    <w:rsid w:val="005D2C9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kapitzlist">
    <w:name w:val="List Paragraph"/>
    <w:basedOn w:val="Normalny"/>
    <w:qFormat/>
    <w:rsid w:val="005D2C98"/>
    <w:pPr>
      <w:widowControl w:val="0"/>
      <w:suppressAutoHyphens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20C6D"/>
    <w:rPr>
      <w:b/>
      <w:bCs/>
    </w:rPr>
  </w:style>
  <w:style w:type="paragraph" w:styleId="Tekstdymka">
    <w:name w:val="Balloon Text"/>
    <w:basedOn w:val="Normalny"/>
    <w:link w:val="TekstdymkaZnak"/>
    <w:rsid w:val="00427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7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3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D2C98"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5D2C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D2C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C98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5D2C98"/>
    <w:rPr>
      <w:color w:val="000080"/>
      <w:u w:val="single"/>
    </w:rPr>
  </w:style>
  <w:style w:type="paragraph" w:styleId="Tekstpodstawowy">
    <w:name w:val="Body Text"/>
    <w:basedOn w:val="Normalny"/>
    <w:semiHidden/>
    <w:rsid w:val="005D2C98"/>
    <w:pPr>
      <w:spacing w:line="360" w:lineRule="auto"/>
      <w:jc w:val="center"/>
    </w:pPr>
  </w:style>
  <w:style w:type="paragraph" w:customStyle="1" w:styleId="Liniapozioma">
    <w:name w:val="Linia pozioma"/>
    <w:basedOn w:val="Normalny"/>
    <w:next w:val="Tekstpodstawowy"/>
    <w:rsid w:val="005D2C98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kapitzlist">
    <w:name w:val="List Paragraph"/>
    <w:basedOn w:val="Normalny"/>
    <w:qFormat/>
    <w:rsid w:val="005D2C98"/>
    <w:pPr>
      <w:widowControl w:val="0"/>
      <w:suppressAutoHyphens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20C6D"/>
    <w:rPr>
      <w:b/>
      <w:bCs/>
    </w:rPr>
  </w:style>
  <w:style w:type="paragraph" w:styleId="Tekstdymka">
    <w:name w:val="Balloon Text"/>
    <w:basedOn w:val="Normalny"/>
    <w:link w:val="TekstdymkaZnak"/>
    <w:rsid w:val="00427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7BB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3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0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aciborz.pttk.pl/" TargetMode="External"/><Relationship Id="rId2" Type="http://schemas.openxmlformats.org/officeDocument/2006/relationships/hyperlink" Target="http://www.raciborz.pttk.pl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FB4E7-A164-42D4-9E13-3541BF35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rajdu</vt:lpstr>
    </vt:vector>
  </TitlesOfParts>
  <Company>DOM</Company>
  <LinksUpToDate>false</LinksUpToDate>
  <CharactersWithSpaces>2650</CharactersWithSpaces>
  <SharedDoc>false</SharedDoc>
  <HLinks>
    <vt:vector size="12" baseType="variant">
      <vt:variant>
        <vt:i4>4456459</vt:i4>
      </vt:variant>
      <vt:variant>
        <vt:i4>3</vt:i4>
      </vt:variant>
      <vt:variant>
        <vt:i4>0</vt:i4>
      </vt:variant>
      <vt:variant>
        <vt:i4>5</vt:i4>
      </vt:variant>
      <vt:variant>
        <vt:lpwstr>http://www.raciborz.pttk.pl/</vt:lpwstr>
      </vt:variant>
      <vt:variant>
        <vt:lpwstr/>
      </vt:variant>
      <vt:variant>
        <vt:i4>4456459</vt:i4>
      </vt:variant>
      <vt:variant>
        <vt:i4>0</vt:i4>
      </vt:variant>
      <vt:variant>
        <vt:i4>0</vt:i4>
      </vt:variant>
      <vt:variant>
        <vt:i4>5</vt:i4>
      </vt:variant>
      <vt:variant>
        <vt:lpwstr>http://www.raciborz.ptt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jdu</dc:title>
  <dc:creator>P G</dc:creator>
  <cp:lastModifiedBy>marekwalkowicz@wp.pl</cp:lastModifiedBy>
  <cp:revision>18</cp:revision>
  <cp:lastPrinted>2015-06-18T09:07:00Z</cp:lastPrinted>
  <dcterms:created xsi:type="dcterms:W3CDTF">2015-06-15T18:20:00Z</dcterms:created>
  <dcterms:modified xsi:type="dcterms:W3CDTF">2015-06-18T09:08:00Z</dcterms:modified>
</cp:coreProperties>
</file>